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object>
          <v:shape id="ole_rId2" style="width:30.75pt;height:46.5pt" o:ole="">
            <v:imagedata r:id="rId3" o:title=""/>
          </v:shape>
          <o:OLEObject Type="Embed" ProgID="PBrush" ShapeID="ole_rId2" DrawAspect="Content" ObjectID="_338320978" r:id="rId2"/>
        </w:objec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СПУБЛИКА КАРЕЛИЯ 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ОНЕЖСКИЙ МУНИЦИПАЛЬНЫЙ РАЙОН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НОВОВИЛГОВСКОГО СЕЛЬСКОГО ПОСЕЛЕНИЯ</w:t>
      </w:r>
    </w:p>
    <w:p>
      <w:pPr>
        <w:pStyle w:val="Normal"/>
        <w:spacing w:before="0" w:after="0"/>
        <w:ind w:left="7788" w:hanging="0"/>
        <w:rPr>
          <w:rFonts w:ascii="Times New Roman" w:hAnsi="Times New Roman" w:cs="Times New Roman"/>
          <w:b/>
          <w:b/>
          <w:sz w:val="40"/>
          <w:szCs w:val="40"/>
        </w:rPr>
      </w:pPr>
      <w:r>
        <w:rPr/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ШЕНИЕ </w:t>
      </w:r>
    </w:p>
    <w:p>
      <w:pPr>
        <w:pStyle w:val="Normal"/>
        <w:spacing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  <w:lang w:val="en-US"/>
        </w:rPr>
        <w:t>XIX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ессии IV созы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 «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сентября</w:t>
      </w:r>
      <w:r>
        <w:rPr>
          <w:rFonts w:cs="Times New Roman" w:ascii="Times New Roman" w:hAnsi="Times New Roman"/>
          <w:sz w:val="28"/>
          <w:szCs w:val="28"/>
        </w:rPr>
        <w:t xml:space="preserve">  2020 года                                                                            № 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 утверждении перечня имущества передаваемого из муниципальной  собственности Прионежского муниципального района в муниципальную  собственность Нововилговского сельского поселен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соответствии с Федеральным законом от 06 октября 2013 года №131-ФЗ «Об общих принципах организации местного самоуправления в Российской Федерации», частью 11.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 Российской Федерации» и «Об общих принципах организации местного самоуправления в Российской Федерации», Законом Республики Карелия от 03 июля 2008 года № 1212-ЗРК «О реализации части 11.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 Российской Федерации» и «Об общих принципах организации местного самоуправления в Российской Федерации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овет Нововилговского сельского поселения РЕШИЛ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дить перечень имущества передаваемого в муниципальную  собственность Нововилговского сельского поселения из муниципальной  собственности Прионежского муниципального района, согласно приложению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ить утвержденный перечень передаваемого имущества для согласования в Совет Прионежского муниципального района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едатель Совета Нововилговского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              Л.В. Пронченко    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Нововилговского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                                                                                                   Л.А. Кручини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 решению  _____сессии </w:t>
      </w:r>
      <w:r>
        <w:rPr>
          <w:rFonts w:cs="Times New Roman" w:ascii="Times New Roman" w:hAnsi="Times New Roman"/>
          <w:lang w:val="en-US"/>
        </w:rPr>
        <w:t xml:space="preserve">IV </w:t>
      </w:r>
      <w:r>
        <w:rPr>
          <w:rFonts w:cs="Times New Roman" w:ascii="Times New Roman" w:hAnsi="Times New Roman"/>
        </w:rPr>
        <w:t>созы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вета Нововилго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 xml:space="preserve">от ___июня  2020 года №___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имущества, подлежащего передаче из муниципальной  собственности Прионежского муниципального района в муниципальную  собственность Нововилговского сельского поселения</w:t>
      </w:r>
    </w:p>
    <w:tbl>
      <w:tblPr>
        <w:tblStyle w:val="a3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1842"/>
        <w:gridCol w:w="1843"/>
        <w:gridCol w:w="1700"/>
        <w:gridCol w:w="2268"/>
        <w:gridCol w:w="1844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е наименование организац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рес местоположения организации, ИНН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мущества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ное наименование организаци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дрес местополож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мущества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ые характеристики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Прионежского муниципального район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5005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Петрозаводск, ул. Правды д.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Н 1020011676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истемный блок 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Нововилг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Центральная,             д. 5, п. Новая Вилга, Прионежский район, Республика Карелия, 185506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шт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оимость 2 099,40 рублей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Прионежского муниципального район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5005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Петрозаводск, ул. Правды д.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Н 1020011676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ИБП </w:t>
            </w:r>
            <w:r>
              <w:rPr>
                <w:rFonts w:cs="Times New Roman" w:ascii="Times New Roman" w:hAnsi="Times New Roman"/>
                <w:lang w:val="en-US"/>
              </w:rPr>
              <w:t>Ippon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Нововилг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Центральная,             д. 5, п. Новая Вилга, Прионежский район, Республика Карелия, 185506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шт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оимость 26</w:t>
            </w:r>
            <w:r>
              <w:rPr>
                <w:rFonts w:cs="Times New Roman" w:ascii="Times New Roman" w:hAnsi="Times New Roman"/>
                <w:lang w:val="en-US"/>
              </w:rPr>
              <w:t> </w:t>
            </w:r>
            <w:r>
              <w:rPr>
                <w:rFonts w:cs="Times New Roman" w:ascii="Times New Roman" w:hAnsi="Times New Roman"/>
              </w:rPr>
              <w:t>553,</w:t>
            </w:r>
            <w:r>
              <w:rPr>
                <w:rFonts w:cs="Times New Roman" w:ascii="Times New Roman" w:hAnsi="Times New Roman"/>
                <w:lang w:val="en-US"/>
              </w:rPr>
              <w:t>11</w:t>
            </w:r>
            <w:r>
              <w:rPr>
                <w:rFonts w:cs="Times New Roman" w:ascii="Times New Roman" w:hAnsi="Times New Roman"/>
              </w:rPr>
              <w:t xml:space="preserve"> рублей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Прионежского муниципального район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5005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Петрозаводск, ул. Правды д.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Н 1020011676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нитор АОС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Нововилг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Центральная,             д. 5, п. Новая Вилга, Прионежский район, Республика Карелия, 185506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шт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оимость 4 610,78 рублей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Прионежского муниципального район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85005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. Петрозаводск, ул. Правды д.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Н 1020011676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Принтер/сканер/копир </w:t>
            </w:r>
            <w:r>
              <w:rPr>
                <w:rFonts w:cs="Times New Roman" w:ascii="Times New Roman" w:hAnsi="Times New Roman"/>
                <w:lang w:val="en-US"/>
              </w:rPr>
              <w:t>Pantum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Нововилго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Центральная,             д. 5, п. Новая Вилга, Прионежский район, Республика Карелия, 185506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шт.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стоимость 14 957,57 рублей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: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 шт.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48 220,86 рублей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247" w:right="851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7bd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13a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41c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7030-51A2-46E9-A675-2B758AB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4.2$Windows_x86 LibreOffice_project/f99d75f39f1c57ebdd7ffc5f42867c12031db97a</Application>
  <Pages>2</Pages>
  <Words>460</Words>
  <Characters>3373</Characters>
  <CharactersWithSpaces>412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5:02:00Z</dcterms:created>
  <dc:creator>Admin</dc:creator>
  <dc:description/>
  <dc:language>ru-RU</dc:language>
  <cp:lastModifiedBy/>
  <dcterms:modified xsi:type="dcterms:W3CDTF">2021-08-11T16:37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